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7D425E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09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87667E" w:rsidRPr="006C08AE">
        <w:rPr>
          <w:sz w:val="26"/>
          <w:szCs w:val="26"/>
        </w:rPr>
        <w:t xml:space="preserve"> </w:t>
      </w:r>
      <w:r w:rsidR="00017D9B">
        <w:rPr>
          <w:sz w:val="26"/>
          <w:szCs w:val="26"/>
        </w:rPr>
        <w:t>2020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 w:rsidR="00E96DA2">
        <w:rPr>
          <w:sz w:val="26"/>
          <w:szCs w:val="26"/>
        </w:rPr>
        <w:t>3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6C08AE" w:rsidRDefault="0087667E" w:rsidP="0087667E">
      <w:pPr>
        <w:pStyle w:val="3"/>
        <w:keepNext w:val="0"/>
        <w:outlineLvl w:val="9"/>
        <w:rPr>
          <w:sz w:val="26"/>
          <w:szCs w:val="26"/>
        </w:rPr>
      </w:pPr>
    </w:p>
    <w:p w:rsidR="00E96DA2" w:rsidRDefault="00E96DA2" w:rsidP="00E96DA2">
      <w:pPr>
        <w:pStyle w:val="ConsPlusTitle"/>
        <w:widowControl/>
        <w:rPr>
          <w:b w:val="0"/>
        </w:rPr>
      </w:pPr>
      <w:r>
        <w:rPr>
          <w:b w:val="0"/>
        </w:rPr>
        <w:t xml:space="preserve">О внесении изменений в постановление </w:t>
      </w:r>
    </w:p>
    <w:p w:rsidR="00E96DA2" w:rsidRDefault="00E96DA2" w:rsidP="00E96DA2">
      <w:pPr>
        <w:pStyle w:val="ConsPlusTitle"/>
        <w:widowControl/>
        <w:rPr>
          <w:b w:val="0"/>
        </w:rPr>
      </w:pPr>
      <w:r>
        <w:rPr>
          <w:b w:val="0"/>
        </w:rPr>
        <w:t xml:space="preserve">администрации Моховского сельского поселения  </w:t>
      </w:r>
    </w:p>
    <w:p w:rsidR="00E96DA2" w:rsidRDefault="00E96DA2" w:rsidP="00E96DA2">
      <w:pPr>
        <w:pStyle w:val="ConsPlusTitle"/>
        <w:widowControl/>
        <w:rPr>
          <w:b w:val="0"/>
        </w:rPr>
      </w:pPr>
      <w:r>
        <w:rPr>
          <w:b w:val="0"/>
        </w:rPr>
        <w:t>Залегощенского района Орловской области</w:t>
      </w:r>
    </w:p>
    <w:p w:rsidR="00E96DA2" w:rsidRDefault="00E96DA2" w:rsidP="00E96DA2">
      <w:pPr>
        <w:pStyle w:val="ConsPlusTitle"/>
        <w:widowControl/>
        <w:rPr>
          <w:b w:val="0"/>
        </w:rPr>
      </w:pPr>
      <w:r>
        <w:rPr>
          <w:b w:val="0"/>
        </w:rPr>
        <w:t xml:space="preserve">от 24 сентября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</w:rPr>
          <w:t>2012 г</w:t>
        </w:r>
      </w:smartTag>
      <w:r>
        <w:rPr>
          <w:b w:val="0"/>
        </w:rPr>
        <w:t>. № 28/1 «</w:t>
      </w:r>
      <w:r w:rsidRPr="00F547D6">
        <w:rPr>
          <w:b w:val="0"/>
        </w:rPr>
        <w:t>О</w:t>
      </w:r>
      <w:r>
        <w:rPr>
          <w:b w:val="0"/>
        </w:rPr>
        <w:t xml:space="preserve"> введении </w:t>
      </w:r>
    </w:p>
    <w:p w:rsidR="00E96DA2" w:rsidRDefault="00E96DA2" w:rsidP="00E96DA2">
      <w:pPr>
        <w:pStyle w:val="ConsPlusTitle"/>
        <w:widowControl/>
        <w:rPr>
          <w:b w:val="0"/>
        </w:rPr>
      </w:pPr>
      <w:r>
        <w:rPr>
          <w:b w:val="0"/>
        </w:rPr>
        <w:t xml:space="preserve">отраслевой системы оплаты труда </w:t>
      </w:r>
    </w:p>
    <w:p w:rsidR="00E96DA2" w:rsidRDefault="00E96DA2" w:rsidP="00E96DA2">
      <w:pPr>
        <w:pStyle w:val="ConsPlusTitle"/>
        <w:widowControl/>
        <w:rPr>
          <w:b w:val="0"/>
        </w:rPr>
      </w:pPr>
      <w:r>
        <w:rPr>
          <w:b w:val="0"/>
        </w:rPr>
        <w:t xml:space="preserve">работников  муниципального бюджетного </w:t>
      </w:r>
    </w:p>
    <w:p w:rsidR="00E96DA2" w:rsidRDefault="00E96DA2" w:rsidP="00E96DA2">
      <w:pPr>
        <w:pStyle w:val="ConsPlusTitle"/>
        <w:widowControl/>
        <w:rPr>
          <w:b w:val="0"/>
        </w:rPr>
      </w:pPr>
      <w:r>
        <w:rPr>
          <w:b w:val="0"/>
        </w:rPr>
        <w:t>учреждения  культуры</w:t>
      </w:r>
      <w:r w:rsidRPr="00EA29B0">
        <w:rPr>
          <w:b w:val="0"/>
        </w:rPr>
        <w:t xml:space="preserve"> </w:t>
      </w:r>
      <w:r>
        <w:rPr>
          <w:b w:val="0"/>
        </w:rPr>
        <w:t>«Моховской сельский дом культуры</w:t>
      </w:r>
    </w:p>
    <w:p w:rsidR="00E96DA2" w:rsidRDefault="00E96DA2" w:rsidP="00E96DA2">
      <w:pPr>
        <w:pStyle w:val="ConsPlusTitle"/>
        <w:widowControl/>
        <w:rPr>
          <w:b w:val="0"/>
        </w:rPr>
      </w:pPr>
      <w:r>
        <w:rPr>
          <w:b w:val="0"/>
        </w:rPr>
        <w:t>Залегощенского района»</w:t>
      </w:r>
    </w:p>
    <w:p w:rsidR="00E96DA2" w:rsidRDefault="00E96DA2" w:rsidP="00E96DA2">
      <w:pPr>
        <w:pStyle w:val="ConsPlusTitle"/>
        <w:widowControl/>
        <w:rPr>
          <w:b w:val="0"/>
        </w:rPr>
      </w:pPr>
    </w:p>
    <w:p w:rsidR="004A1499" w:rsidRPr="00F22C97" w:rsidRDefault="00E96DA2" w:rsidP="004A1499">
      <w:pPr>
        <w:pStyle w:val="ConsPlusTitle"/>
        <w:widowControl/>
        <w:ind w:firstLine="709"/>
        <w:contextualSpacing/>
        <w:jc w:val="both"/>
      </w:pPr>
      <w:r w:rsidRPr="004A1499">
        <w:rPr>
          <w:b w:val="0"/>
        </w:rPr>
        <w:t>В целях повышения социального статуса работников муниципального бюджетного учреждения культуры «Моховской сельский дом культуры Залегощенского района» администрация Моховского сельского поселения Залегощенского района Орловской</w:t>
      </w:r>
      <w:r w:rsidRPr="00F22C97">
        <w:rPr>
          <w:b w:val="0"/>
        </w:rPr>
        <w:t xml:space="preserve"> области </w:t>
      </w:r>
      <w:r w:rsidRPr="00F22C97">
        <w:t xml:space="preserve"> </w:t>
      </w:r>
      <w:r w:rsidRPr="00F22C97">
        <w:rPr>
          <w:spacing w:val="20"/>
        </w:rPr>
        <w:t>постановляет</w:t>
      </w:r>
      <w:r w:rsidRPr="00F22C97">
        <w:t>:</w:t>
      </w:r>
    </w:p>
    <w:p w:rsidR="00E96DA2" w:rsidRPr="00F22C97" w:rsidRDefault="00E96DA2" w:rsidP="005B5ECF">
      <w:pPr>
        <w:pStyle w:val="ConsPlusTitle"/>
        <w:widowControl/>
        <w:ind w:firstLine="709"/>
        <w:contextualSpacing/>
        <w:jc w:val="both"/>
        <w:rPr>
          <w:b w:val="0"/>
        </w:rPr>
      </w:pPr>
      <w:r w:rsidRPr="00F22C97">
        <w:rPr>
          <w:b w:val="0"/>
        </w:rPr>
        <w:t>1.</w:t>
      </w:r>
      <w:r w:rsidR="00F5016B">
        <w:rPr>
          <w:b w:val="0"/>
        </w:rPr>
        <w:t xml:space="preserve"> </w:t>
      </w:r>
      <w:r w:rsidR="00017D9B" w:rsidRPr="00F22C97">
        <w:rPr>
          <w:b w:val="0"/>
        </w:rPr>
        <w:t>В</w:t>
      </w:r>
      <w:r w:rsidRPr="00F22C97">
        <w:rPr>
          <w:b w:val="0"/>
        </w:rPr>
        <w:t xml:space="preserve">нести в постановление </w:t>
      </w:r>
      <w:r w:rsidR="004A1499" w:rsidRPr="00F22C97">
        <w:rPr>
          <w:b w:val="0"/>
        </w:rPr>
        <w:t xml:space="preserve">администрации Моховского сельского поселения  Залегощенского района Орловской области от 24 сентября </w:t>
      </w:r>
      <w:smartTag w:uri="urn:schemas-microsoft-com:office:smarttags" w:element="metricconverter">
        <w:smartTagPr>
          <w:attr w:name="ProductID" w:val="2012 г"/>
        </w:smartTagPr>
        <w:r w:rsidR="004A1499" w:rsidRPr="00F22C97">
          <w:rPr>
            <w:b w:val="0"/>
          </w:rPr>
          <w:t>2012 г</w:t>
        </w:r>
      </w:smartTag>
      <w:r w:rsidR="004A1499" w:rsidRPr="00F22C97">
        <w:rPr>
          <w:b w:val="0"/>
        </w:rPr>
        <w:t xml:space="preserve">. № 28/1 «О введении отраслевой </w:t>
      </w:r>
      <w:proofErr w:type="gramStart"/>
      <w:r w:rsidR="004A1499" w:rsidRPr="00F22C97">
        <w:rPr>
          <w:b w:val="0"/>
        </w:rPr>
        <w:t>системы оплаты труда работников  муниципального бюджетного учреждения</w:t>
      </w:r>
      <w:proofErr w:type="gramEnd"/>
      <w:r w:rsidR="004A1499" w:rsidRPr="00F22C97">
        <w:rPr>
          <w:b w:val="0"/>
        </w:rPr>
        <w:t xml:space="preserve">  культуры «Моховской сельский дом культуры</w:t>
      </w:r>
      <w:r w:rsidR="005B5ECF" w:rsidRPr="00F22C97">
        <w:rPr>
          <w:b w:val="0"/>
        </w:rPr>
        <w:t xml:space="preserve"> </w:t>
      </w:r>
      <w:r w:rsidR="004A1499" w:rsidRPr="00F22C97">
        <w:rPr>
          <w:b w:val="0"/>
        </w:rPr>
        <w:t>Залегощенского района»</w:t>
      </w:r>
      <w:r w:rsidRPr="00F22C97">
        <w:rPr>
          <w:b w:val="0"/>
        </w:rPr>
        <w:t xml:space="preserve"> следующие изменения:</w:t>
      </w:r>
    </w:p>
    <w:p w:rsidR="004A1499" w:rsidRPr="00F22C97" w:rsidRDefault="00E96DA2" w:rsidP="005B5E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C97">
        <w:rPr>
          <w:rFonts w:ascii="Times New Roman" w:hAnsi="Times New Roman" w:cs="Times New Roman"/>
          <w:sz w:val="28"/>
          <w:szCs w:val="28"/>
        </w:rPr>
        <w:t>1.</w:t>
      </w:r>
      <w:r w:rsidR="00F5016B">
        <w:rPr>
          <w:rFonts w:ascii="Times New Roman" w:hAnsi="Times New Roman" w:cs="Times New Roman"/>
          <w:sz w:val="28"/>
          <w:szCs w:val="28"/>
        </w:rPr>
        <w:t>1</w:t>
      </w:r>
      <w:r w:rsidR="00F22C97">
        <w:rPr>
          <w:rFonts w:ascii="Times New Roman" w:hAnsi="Times New Roman" w:cs="Times New Roman"/>
          <w:sz w:val="28"/>
          <w:szCs w:val="28"/>
        </w:rPr>
        <w:t xml:space="preserve"> </w:t>
      </w:r>
      <w:r w:rsidR="00F5016B">
        <w:rPr>
          <w:rFonts w:ascii="Times New Roman" w:hAnsi="Times New Roman" w:cs="Times New Roman"/>
          <w:sz w:val="28"/>
          <w:szCs w:val="28"/>
        </w:rPr>
        <w:t xml:space="preserve"> </w:t>
      </w:r>
      <w:r w:rsidRPr="00F22C97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5B5ECF" w:rsidRPr="00F22C9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F22C9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1499" w:rsidRPr="00F22C97" w:rsidRDefault="004A1499" w:rsidP="00527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C97">
        <w:rPr>
          <w:rFonts w:ascii="Times New Roman" w:hAnsi="Times New Roman" w:cs="Times New Roman"/>
          <w:sz w:val="28"/>
          <w:szCs w:val="28"/>
        </w:rPr>
        <w:t>«7.</w:t>
      </w:r>
      <w:r w:rsidR="00E96DA2" w:rsidRPr="00F22C97">
        <w:rPr>
          <w:rFonts w:ascii="Times New Roman" w:hAnsi="Times New Roman" w:cs="Times New Roman"/>
          <w:sz w:val="28"/>
          <w:szCs w:val="28"/>
        </w:rPr>
        <w:t>Для работников учреждений культуры базовая единица устанавливается в размере:</w:t>
      </w:r>
    </w:p>
    <w:p w:rsidR="00017D9B" w:rsidRDefault="00E96DA2" w:rsidP="00017D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C97">
        <w:rPr>
          <w:rFonts w:ascii="Times New Roman" w:hAnsi="Times New Roman" w:cs="Times New Roman"/>
          <w:sz w:val="28"/>
          <w:szCs w:val="28"/>
        </w:rPr>
        <w:t>8000 рублей - для работников учреждений культуры, отнесенных к категории основного персонала;</w:t>
      </w:r>
    </w:p>
    <w:p w:rsidR="00527CF3" w:rsidRPr="00F22C97" w:rsidRDefault="001E1B47" w:rsidP="00017D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C97">
        <w:rPr>
          <w:rFonts w:ascii="Times New Roman" w:hAnsi="Times New Roman" w:cs="Times New Roman"/>
          <w:sz w:val="28"/>
          <w:szCs w:val="28"/>
        </w:rPr>
        <w:t xml:space="preserve">6500 рублей - для работников учреждений культуры, не отнесенных </w:t>
      </w:r>
      <w:r w:rsidR="00527CF3" w:rsidRPr="00F22C97">
        <w:rPr>
          <w:rFonts w:ascii="Times New Roman" w:hAnsi="Times New Roman" w:cs="Times New Roman"/>
          <w:sz w:val="28"/>
          <w:szCs w:val="28"/>
        </w:rPr>
        <w:t>к категории основного персонала</w:t>
      </w:r>
      <w:r w:rsidR="00F5016B">
        <w:rPr>
          <w:rFonts w:ascii="Times New Roman" w:hAnsi="Times New Roman" w:cs="Times New Roman"/>
          <w:sz w:val="28"/>
          <w:szCs w:val="28"/>
        </w:rPr>
        <w:t>»;</w:t>
      </w:r>
    </w:p>
    <w:p w:rsidR="005B0467" w:rsidRPr="00F22C97" w:rsidRDefault="00F5016B" w:rsidP="00527CF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27CF3" w:rsidRPr="00F2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A44A5" w:rsidRPr="00F22C97">
        <w:rPr>
          <w:rFonts w:ascii="Times New Roman" w:hAnsi="Times New Roman" w:cs="Times New Roman"/>
          <w:sz w:val="28"/>
          <w:szCs w:val="28"/>
        </w:rPr>
        <w:t xml:space="preserve"> пункте 2 в</w:t>
      </w:r>
      <w:r w:rsidR="005E35B2" w:rsidRPr="00F22C97">
        <w:rPr>
          <w:rFonts w:ascii="Times New Roman" w:hAnsi="Times New Roman" w:cs="Times New Roman"/>
          <w:sz w:val="28"/>
          <w:szCs w:val="28"/>
        </w:rPr>
        <w:t xml:space="preserve"> таблице 1 Приложения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5B2" w:rsidRPr="00F22C97">
        <w:rPr>
          <w:rFonts w:ascii="Times New Roman" w:hAnsi="Times New Roman" w:cs="Times New Roman"/>
          <w:sz w:val="28"/>
          <w:szCs w:val="28"/>
        </w:rPr>
        <w:t>Положения у</w:t>
      </w:r>
      <w:r w:rsidR="005B0467" w:rsidRPr="00F22C97">
        <w:rPr>
          <w:rFonts w:ascii="Times New Roman" w:hAnsi="Times New Roman" w:cs="Times New Roman"/>
          <w:sz w:val="28"/>
          <w:szCs w:val="28"/>
        </w:rPr>
        <w:t>становить повышающий коэффициент по занимаемым должностям работников учреждений культуры</w:t>
      </w:r>
      <w:r w:rsidR="005E35B2" w:rsidRPr="00F22C97">
        <w:rPr>
          <w:rFonts w:ascii="Times New Roman" w:hAnsi="Times New Roman" w:cs="Times New Roman"/>
          <w:sz w:val="28"/>
          <w:szCs w:val="28"/>
        </w:rPr>
        <w:t xml:space="preserve"> </w:t>
      </w:r>
      <w:r w:rsidR="00527CF3" w:rsidRPr="00F22C97">
        <w:rPr>
          <w:rFonts w:ascii="Times New Roman" w:hAnsi="Times New Roman" w:cs="Times New Roman"/>
          <w:sz w:val="28"/>
          <w:szCs w:val="28"/>
        </w:rPr>
        <w:t xml:space="preserve"> профессиональная квалификационная группа </w:t>
      </w:r>
      <w:r w:rsidR="00527CF3" w:rsidRPr="00F22C97">
        <w:rPr>
          <w:rFonts w:ascii="Times New Roman" w:hAnsi="Times New Roman" w:cs="Times New Roman"/>
          <w:sz w:val="28"/>
          <w:szCs w:val="28"/>
        </w:rPr>
        <w:lastRenderedPageBreak/>
        <w:t>«Должности руководящего состава учреждений культуры и искусств</w:t>
      </w:r>
      <w:r w:rsidR="009D1CCB" w:rsidRPr="00F22C97">
        <w:rPr>
          <w:rFonts w:ascii="Times New Roman" w:hAnsi="Times New Roman" w:cs="Times New Roman"/>
          <w:sz w:val="28"/>
          <w:szCs w:val="28"/>
        </w:rPr>
        <w:t>»</w:t>
      </w:r>
      <w:r w:rsidR="00527CF3" w:rsidRPr="00F22C97">
        <w:rPr>
          <w:rFonts w:ascii="Times New Roman" w:hAnsi="Times New Roman" w:cs="Times New Roman"/>
          <w:sz w:val="28"/>
          <w:szCs w:val="28"/>
        </w:rPr>
        <w:t xml:space="preserve"> </w:t>
      </w:r>
      <w:r w:rsidR="009D1CCB" w:rsidRPr="00F22C97">
        <w:rPr>
          <w:rFonts w:ascii="Times New Roman" w:hAnsi="Times New Roman" w:cs="Times New Roman"/>
          <w:sz w:val="28"/>
          <w:szCs w:val="28"/>
        </w:rPr>
        <w:t>- «</w:t>
      </w:r>
      <w:r w:rsidR="005E35B2" w:rsidRPr="00F22C97">
        <w:rPr>
          <w:rFonts w:ascii="Times New Roman" w:hAnsi="Times New Roman" w:cs="Times New Roman"/>
          <w:sz w:val="28"/>
          <w:szCs w:val="28"/>
        </w:rPr>
        <w:t>Руководитель фольклорного анса</w:t>
      </w:r>
      <w:r w:rsidR="00527CF3" w:rsidRPr="00F22C97">
        <w:rPr>
          <w:rFonts w:ascii="Times New Roman" w:hAnsi="Times New Roman" w:cs="Times New Roman"/>
          <w:sz w:val="28"/>
          <w:szCs w:val="28"/>
        </w:rPr>
        <w:t>м</w:t>
      </w:r>
      <w:r w:rsidR="005E35B2" w:rsidRPr="00F22C97">
        <w:rPr>
          <w:rFonts w:ascii="Times New Roman" w:hAnsi="Times New Roman" w:cs="Times New Roman"/>
          <w:sz w:val="28"/>
          <w:szCs w:val="28"/>
        </w:rPr>
        <w:t>бля»</w:t>
      </w:r>
      <w:r>
        <w:rPr>
          <w:rFonts w:ascii="Times New Roman" w:hAnsi="Times New Roman" w:cs="Times New Roman"/>
          <w:sz w:val="28"/>
          <w:szCs w:val="28"/>
        </w:rPr>
        <w:t xml:space="preserve">  - 1,089;</w:t>
      </w:r>
    </w:p>
    <w:p w:rsidR="000A44A5" w:rsidRPr="00F22C97" w:rsidRDefault="00F22C97" w:rsidP="004A000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7CF3" w:rsidRPr="00F22C97">
        <w:rPr>
          <w:rFonts w:ascii="Times New Roman" w:hAnsi="Times New Roman" w:cs="Times New Roman"/>
          <w:sz w:val="28"/>
          <w:szCs w:val="28"/>
        </w:rPr>
        <w:t>.</w:t>
      </w:r>
      <w:r w:rsidR="00F50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16B">
        <w:rPr>
          <w:rFonts w:ascii="Times New Roman" w:hAnsi="Times New Roman" w:cs="Times New Roman"/>
          <w:sz w:val="28"/>
          <w:szCs w:val="28"/>
        </w:rPr>
        <w:t>в</w:t>
      </w:r>
      <w:r w:rsidR="000A44A5" w:rsidRPr="00F22C97">
        <w:rPr>
          <w:rFonts w:ascii="Times New Roman" w:hAnsi="Times New Roman" w:cs="Times New Roman"/>
          <w:sz w:val="28"/>
          <w:szCs w:val="28"/>
        </w:rPr>
        <w:t xml:space="preserve"> пункте 2.7 в таблице 2 Приложения 2 Положения установить повышающий коэффици</w:t>
      </w:r>
      <w:r w:rsidR="00C926B5" w:rsidRPr="00F22C97">
        <w:rPr>
          <w:rFonts w:ascii="Times New Roman" w:hAnsi="Times New Roman" w:cs="Times New Roman"/>
          <w:sz w:val="28"/>
          <w:szCs w:val="28"/>
        </w:rPr>
        <w:t>ент, установленный в зависимости от отнесения учреждений культуры к группам по оплате труда руководителей:</w:t>
      </w:r>
    </w:p>
    <w:p w:rsidR="00C926B5" w:rsidRPr="00F22C97" w:rsidRDefault="00C926B5" w:rsidP="004A000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C97">
        <w:rPr>
          <w:rFonts w:ascii="Times New Roman" w:hAnsi="Times New Roman" w:cs="Times New Roman"/>
          <w:sz w:val="28"/>
          <w:szCs w:val="28"/>
        </w:rPr>
        <w:t>Директор учреждения – 1,735</w:t>
      </w:r>
    </w:p>
    <w:p w:rsidR="00C926B5" w:rsidRPr="00F22C97" w:rsidRDefault="00C926B5" w:rsidP="00C926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C97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МБУК – 0,824. </w:t>
      </w:r>
    </w:p>
    <w:p w:rsidR="00F22C97" w:rsidRDefault="00F22C97" w:rsidP="00F22C9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6B5" w:rsidRPr="00F22C97">
        <w:rPr>
          <w:rFonts w:ascii="Times New Roman" w:hAnsi="Times New Roman" w:cs="Times New Roman"/>
          <w:sz w:val="28"/>
          <w:szCs w:val="28"/>
        </w:rPr>
        <w:t xml:space="preserve">. </w:t>
      </w:r>
      <w:r w:rsidR="00055AE1" w:rsidRPr="00F22C97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вступает в силу с </w:t>
      </w:r>
      <w:r w:rsidRPr="00F22C97">
        <w:rPr>
          <w:rFonts w:ascii="Times New Roman" w:hAnsi="Times New Roman" w:cs="Times New Roman"/>
          <w:spacing w:val="-1"/>
          <w:sz w:val="28"/>
          <w:szCs w:val="28"/>
        </w:rPr>
        <w:t>01 января 2020</w:t>
      </w:r>
      <w:r w:rsidR="00055AE1" w:rsidRPr="00F22C9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55AE1" w:rsidRPr="00F22C97" w:rsidRDefault="00F22C97" w:rsidP="00F22C9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2C9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55AE1" w:rsidRPr="00F22C97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055AE1" w:rsidRPr="00F22C97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постановления </w:t>
      </w:r>
      <w:r w:rsidRPr="00F22C97">
        <w:rPr>
          <w:rFonts w:ascii="Times New Roman" w:hAnsi="Times New Roman" w:cs="Times New Roman"/>
          <w:spacing w:val="-1"/>
          <w:sz w:val="28"/>
          <w:szCs w:val="28"/>
        </w:rPr>
        <w:t xml:space="preserve">возложить </w:t>
      </w:r>
      <w:r w:rsidR="00017D9B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Pr="00F22C97">
        <w:rPr>
          <w:rFonts w:ascii="Times New Roman" w:hAnsi="Times New Roman" w:cs="Times New Roman"/>
          <w:spacing w:val="-1"/>
          <w:sz w:val="28"/>
          <w:szCs w:val="28"/>
        </w:rPr>
        <w:t>на директора МБУК «Моховской сельский дом культуры Залегощенского района Орловской области» Т.Ю.Петрову.</w:t>
      </w:r>
    </w:p>
    <w:p w:rsidR="00055AE1" w:rsidRPr="00F22C97" w:rsidRDefault="00055AE1" w:rsidP="00055A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5AE1" w:rsidRPr="00F22C97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5AE1" w:rsidRPr="00055AE1" w:rsidSect="00DA7F1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67E"/>
    <w:rsid w:val="000140C1"/>
    <w:rsid w:val="00017D9B"/>
    <w:rsid w:val="00055AE1"/>
    <w:rsid w:val="00096444"/>
    <w:rsid w:val="000A44A5"/>
    <w:rsid w:val="001020FD"/>
    <w:rsid w:val="0016309E"/>
    <w:rsid w:val="001E1B47"/>
    <w:rsid w:val="002C0C24"/>
    <w:rsid w:val="002D1C2E"/>
    <w:rsid w:val="00327356"/>
    <w:rsid w:val="00393ED4"/>
    <w:rsid w:val="004A0006"/>
    <w:rsid w:val="004A1499"/>
    <w:rsid w:val="004A4414"/>
    <w:rsid w:val="00527CF3"/>
    <w:rsid w:val="005B0467"/>
    <w:rsid w:val="005B5C2F"/>
    <w:rsid w:val="005B5ECF"/>
    <w:rsid w:val="005C7406"/>
    <w:rsid w:val="005E35B2"/>
    <w:rsid w:val="00637D3A"/>
    <w:rsid w:val="006B5981"/>
    <w:rsid w:val="006E1F73"/>
    <w:rsid w:val="00737B39"/>
    <w:rsid w:val="007D425E"/>
    <w:rsid w:val="007E5431"/>
    <w:rsid w:val="007F3F47"/>
    <w:rsid w:val="00863556"/>
    <w:rsid w:val="0087667E"/>
    <w:rsid w:val="009271E1"/>
    <w:rsid w:val="009D1CCB"/>
    <w:rsid w:val="00AA7E57"/>
    <w:rsid w:val="00B12A91"/>
    <w:rsid w:val="00B22181"/>
    <w:rsid w:val="00B72F95"/>
    <w:rsid w:val="00C926B5"/>
    <w:rsid w:val="00CD38C0"/>
    <w:rsid w:val="00D7063A"/>
    <w:rsid w:val="00E15FAF"/>
    <w:rsid w:val="00E90CD1"/>
    <w:rsid w:val="00E96DA2"/>
    <w:rsid w:val="00ED6D89"/>
    <w:rsid w:val="00EE16D4"/>
    <w:rsid w:val="00F153AA"/>
    <w:rsid w:val="00F22C97"/>
    <w:rsid w:val="00F5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79F-31DB-45E2-A273-7A99C33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0</cp:revision>
  <cp:lastPrinted>2020-01-16T13:46:00Z</cp:lastPrinted>
  <dcterms:created xsi:type="dcterms:W3CDTF">2018-02-02T08:08:00Z</dcterms:created>
  <dcterms:modified xsi:type="dcterms:W3CDTF">2020-01-16T13:50:00Z</dcterms:modified>
</cp:coreProperties>
</file>